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AF" w:rsidRDefault="00F153AF" w:rsidP="00F153AF">
      <w:pPr>
        <w:rPr>
          <w:rFonts w:eastAsiaTheme="majorEastAsia"/>
          <w:sz w:val="28"/>
          <w:szCs w:val="28"/>
          <w:bdr w:val="none" w:sz="0" w:space="0" w:color="auto" w:frame="1"/>
        </w:rPr>
      </w:pPr>
      <w:r>
        <w:rPr>
          <w:bdr w:val="none" w:sz="0" w:space="0" w:color="auto" w:frame="1"/>
        </w:rPr>
        <w:br w:type="page"/>
      </w:r>
    </w:p>
    <w:p w:rsidR="00F153AF" w:rsidRDefault="00F153AF" w:rsidP="00F153AF">
      <w:pPr>
        <w:pStyle w:val="Heading1"/>
        <w:shd w:val="clear" w:color="auto" w:fill="131417"/>
        <w:spacing w:before="0"/>
        <w:textAlignment w:val="baseline"/>
        <w:rPr>
          <w:rFonts w:ascii="Arial" w:hAnsi="Arial" w:cs="Arial"/>
          <w:color w:val="FFFFFF"/>
          <w:spacing w:val="2"/>
        </w:rPr>
      </w:pPr>
      <w:r>
        <w:rPr>
          <w:rFonts w:ascii="Arial" w:hAnsi="Arial" w:cs="Arial"/>
          <w:color w:val="FFFFFF"/>
          <w:spacing w:val="2"/>
          <w:bdr w:val="none" w:sz="0" w:space="0" w:color="auto" w:frame="1"/>
        </w:rPr>
        <w:lastRenderedPageBreak/>
        <w:t xml:space="preserve">Difference </w:t>
      </w:r>
      <w:proofErr w:type="gramStart"/>
      <w:r>
        <w:rPr>
          <w:rFonts w:ascii="Arial" w:hAnsi="Arial" w:cs="Arial"/>
          <w:color w:val="FFFFFF"/>
          <w:spacing w:val="2"/>
          <w:bdr w:val="none" w:sz="0" w:space="0" w:color="auto" w:frame="1"/>
        </w:rPr>
        <w:t>Between</w:t>
      </w:r>
      <w:proofErr w:type="gramEnd"/>
      <w:r>
        <w:rPr>
          <w:rFonts w:ascii="Arial" w:hAnsi="Arial" w:cs="Arial"/>
          <w:color w:val="FFFFFF"/>
          <w:spacing w:val="2"/>
          <w:bdr w:val="none" w:sz="0" w:space="0" w:color="auto" w:frame="1"/>
        </w:rPr>
        <w:t xml:space="preserve"> DBMS and RDBMS</w:t>
      </w:r>
    </w:p>
    <w:tbl>
      <w:tblPr>
        <w:tblW w:w="0" w:type="auto"/>
        <w:shd w:val="clear" w:color="auto" w:fill="131417"/>
        <w:tblLayout w:type="fixed"/>
        <w:tblCellMar>
          <w:left w:w="0" w:type="dxa"/>
          <w:right w:w="0" w:type="dxa"/>
        </w:tblCellMar>
        <w:tblLook w:val="04A0"/>
      </w:tblPr>
      <w:tblGrid>
        <w:gridCol w:w="4738"/>
        <w:gridCol w:w="4832"/>
      </w:tblGrid>
      <w:tr w:rsidR="00F153AF" w:rsidTr="00F153AF">
        <w:trPr>
          <w:tblHeader/>
        </w:trPr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b/>
                <w:bCs/>
                <w:color w:val="FFFFFF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2"/>
                <w:sz w:val="28"/>
                <w:szCs w:val="28"/>
                <w:bdr w:val="none" w:sz="0" w:space="0" w:color="auto" w:frame="1"/>
              </w:rPr>
              <w:t>DBMS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b/>
                <w:bCs/>
                <w:color w:val="FFFFFF"/>
                <w:spacing w:val="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2"/>
                <w:sz w:val="28"/>
                <w:szCs w:val="28"/>
                <w:bdr w:val="none" w:sz="0" w:space="0" w:color="auto" w:frame="1"/>
              </w:rPr>
              <w:t>RDBMS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hyperlink r:id="rId5" w:history="1">
              <w:r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DBMS</w:t>
              </w:r>
            </w:hyperlink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 stores data as file.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hyperlink r:id="rId6" w:history="1">
              <w:r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RDBMS</w:t>
              </w:r>
            </w:hyperlink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 stores data in tabular form.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Data elements need to access individually.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Multiple data elements can be accessed at the same time.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No relationship between data.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Data is stored in the form of tables which are related to each other.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Normalization is not present.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Normalization is present.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DBMS does not support distributed database.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RDBMS supports distributed database.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It stores data in either a navigational or hierarchical form.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It uses a tabular structure where the headers are the column names, and the rows contain corresponding values.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It deals with small quantity of data.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It deals with large amount of data.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Data redundancy is common in this model.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Keys and indexes do not allow Data redundancy.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It is used for small organization and deal with small data.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It is used to handle large amount of data.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lastRenderedPageBreak/>
              <w:t xml:space="preserve">Not all </w:t>
            </w:r>
            <w:proofErr w:type="spell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Codd</w:t>
            </w:r>
            <w:proofErr w:type="spell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 xml:space="preserve"> rules are satisfied.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 xml:space="preserve">All 12 </w:t>
            </w:r>
            <w:proofErr w:type="spell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Codd</w:t>
            </w:r>
            <w:proofErr w:type="spell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 xml:space="preserve"> rules are satisfied.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Security is less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More security measures provided.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It supports single user.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It supports multiple users.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Data fetching is slower for the large amount of data.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Data fetching is fast because of relational approach.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The data in a DBMS is subject to low security levels with regards to data manipulation.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 xml:space="preserve">There </w:t>
            </w:r>
            <w:proofErr w:type="gram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exists</w:t>
            </w:r>
            <w:proofErr w:type="gram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 xml:space="preserve"> multiple levels of data security in a RDBMS.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Low software and hardware necessities.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Higher software and hardware necessities.</w:t>
            </w:r>
          </w:p>
        </w:tc>
      </w:tr>
      <w:tr w:rsidR="00F153AF" w:rsidTr="00F153AF">
        <w:tc>
          <w:tcPr>
            <w:tcW w:w="4738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Examples:</w:t>
            </w:r>
            <w:hyperlink r:id="rId7" w:history="1">
              <w:r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 XML</w:t>
              </w:r>
            </w:hyperlink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 xml:space="preserve">, Window Registry, </w:t>
            </w:r>
            <w:proofErr w:type="spell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Forxpro</w:t>
            </w:r>
            <w:proofErr w:type="spell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dbaseIIIplus</w:t>
            </w:r>
            <w:proofErr w:type="spell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 xml:space="preserve"> etc.</w:t>
            </w:r>
          </w:p>
        </w:tc>
        <w:tc>
          <w:tcPr>
            <w:tcW w:w="483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153AF" w:rsidRDefault="00F153AF">
            <w:pPr>
              <w:jc w:val="center"/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Examples: </w:t>
            </w:r>
            <w:proofErr w:type="spell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fldChar w:fldCharType="begin"/>
            </w: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instrText xml:space="preserve"> HYPERLINK "https://www.geeksforgeeks.org/architecture-of-mysql/" </w:instrText>
            </w: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fldChar w:fldCharType="separate"/>
            </w:r>
            <w:r>
              <w:rPr>
                <w:rStyle w:val="Hyperlink"/>
                <w:rFonts w:ascii="Arial" w:hAnsi="Arial" w:cs="Arial"/>
                <w:spacing w:val="2"/>
                <w:sz w:val="25"/>
                <w:szCs w:val="25"/>
                <w:bdr w:val="none" w:sz="0" w:space="0" w:color="auto" w:frame="1"/>
              </w:rPr>
              <w:t>MySQL</w:t>
            </w:r>
            <w:proofErr w:type="spell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fldChar w:fldCharType="end"/>
            </w: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, </w:t>
            </w:r>
            <w:proofErr w:type="spellStart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fldChar w:fldCharType="begin"/>
            </w: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instrText xml:space="preserve"> HYPERLINK "https://www.geeksforgeeks.org/what-is-postgresql-introduction/" </w:instrText>
            </w: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fldChar w:fldCharType="separate"/>
            </w:r>
            <w:r>
              <w:rPr>
                <w:rStyle w:val="Hyperlink"/>
                <w:rFonts w:ascii="Arial" w:hAnsi="Arial" w:cs="Arial"/>
                <w:spacing w:val="2"/>
                <w:sz w:val="25"/>
                <w:szCs w:val="25"/>
                <w:bdr w:val="none" w:sz="0" w:space="0" w:color="auto" w:frame="1"/>
              </w:rPr>
              <w:t>PostgreSQL</w:t>
            </w:r>
            <w:proofErr w:type="spellEnd"/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</w:rPr>
              <w:fldChar w:fldCharType="end"/>
            </w:r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, </w:t>
            </w:r>
            <w:hyperlink r:id="rId8" w:history="1">
              <w:r>
                <w:rPr>
                  <w:rStyle w:val="Hyperlink"/>
                  <w:rFonts w:ascii="Arial" w:hAnsi="Arial" w:cs="Arial"/>
                  <w:spacing w:val="2"/>
                  <w:sz w:val="25"/>
                  <w:szCs w:val="25"/>
                  <w:bdr w:val="none" w:sz="0" w:space="0" w:color="auto" w:frame="1"/>
                </w:rPr>
                <w:t>SQL</w:t>
              </w:r>
            </w:hyperlink>
            <w:r>
              <w:rPr>
                <w:rFonts w:ascii="Arial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</w:rPr>
              <w:t> Server, Oracle, Microsoft Access etc.</w:t>
            </w:r>
          </w:p>
        </w:tc>
      </w:tr>
    </w:tbl>
    <w:p w:rsidR="00DA29A5" w:rsidRPr="00F153AF" w:rsidRDefault="002C320D" w:rsidP="00F153AF"/>
    <w:sectPr w:rsidR="00DA29A5" w:rsidRPr="00F153AF" w:rsidSect="004635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53AF"/>
    <w:rsid w:val="00056EDD"/>
    <w:rsid w:val="001C7984"/>
    <w:rsid w:val="002C320D"/>
    <w:rsid w:val="0046350F"/>
    <w:rsid w:val="009C66E3"/>
    <w:rsid w:val="00D400CE"/>
    <w:rsid w:val="00F1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50F"/>
  </w:style>
  <w:style w:type="paragraph" w:styleId="Heading1">
    <w:name w:val="heading 1"/>
    <w:basedOn w:val="Normal"/>
    <w:next w:val="Normal"/>
    <w:link w:val="Heading1Char"/>
    <w:uiPriority w:val="9"/>
    <w:qFormat/>
    <w:rsid w:val="00F15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153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53A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153A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5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153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what-is-sq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xml-basic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rdbms-architecture/" TargetMode="External"/><Relationship Id="rId5" Type="http://schemas.openxmlformats.org/officeDocument/2006/relationships/hyperlink" Target="https://www.geeksforgeeks.org/introduction-of-dbms-database-management-system-set-1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4011-4551-4E14-821E-980CD867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4-03-13T10:50:00Z</dcterms:created>
  <dcterms:modified xsi:type="dcterms:W3CDTF">2024-03-13T10:50:00Z</dcterms:modified>
</cp:coreProperties>
</file>